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4C85A0BA" w:rsidR="00874B42" w:rsidRPr="008307D9" w:rsidRDefault="00874B42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1679E7E3" w14:textId="77777777" w:rsidR="00713DD6" w:rsidRDefault="00713DD6" w:rsidP="00713DD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5DC19C1F" w14:textId="77777777" w:rsidR="00713DD6" w:rsidRPr="009D4383" w:rsidRDefault="00713DD6" w:rsidP="00713DD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678F34FD" w14:textId="77777777" w:rsidR="00713DD6" w:rsidRDefault="00713DD6" w:rsidP="00713D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F0C50B" w14:textId="77777777" w:rsidR="00713DD6" w:rsidRPr="008307D9" w:rsidRDefault="00713DD6" w:rsidP="00713DD6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5EC42FDB" w14:textId="77777777" w:rsidR="00713DD6" w:rsidRDefault="00713DD6" w:rsidP="00713DD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 или ФИО физического лица, применяющего специальный налоговый режим «Налог на профессиональный доход»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амозанятый</w:t>
      </w:r>
      <w:proofErr w:type="spellEnd"/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  <w:proofErr w:type="gramEnd"/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A900600" w:rsidR="0084225F" w:rsidRPr="008307D9" w:rsidRDefault="00022276" w:rsidP="00CA6670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</w:t>
            </w:r>
            <w:r w:rsidRPr="00022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кетинговой стратегии и плана</w:t>
            </w:r>
          </w:p>
        </w:tc>
      </w:tr>
    </w:tbl>
    <w:p w14:paraId="276CBDF3" w14:textId="77777777" w:rsidR="00713DD6" w:rsidRDefault="00713DD6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BB2B00B" w14:textId="77777777" w:rsidR="00713DD6" w:rsidRPr="008307D9" w:rsidRDefault="00713DD6" w:rsidP="00713D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ителе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713DD6" w:rsidRPr="008307D9" w14:paraId="6EFEF12D" w14:textId="77777777" w:rsidTr="003D31BE">
        <w:tc>
          <w:tcPr>
            <w:tcW w:w="2204" w:type="pct"/>
          </w:tcPr>
          <w:p w14:paraId="01186D97" w14:textId="77777777" w:rsidR="00713DD6" w:rsidRPr="008307D9" w:rsidRDefault="00713DD6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2130FA4C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4FCEBD15" w14:textId="77777777" w:rsidTr="003D31BE">
        <w:tc>
          <w:tcPr>
            <w:tcW w:w="2204" w:type="pct"/>
          </w:tcPr>
          <w:p w14:paraId="45774033" w14:textId="77777777" w:rsidR="00713DD6" w:rsidRDefault="00713DD6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ата регистрации субъекта МСП или получения статус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амозанятог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AE6B587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19EA45E7" w14:textId="77777777" w:rsidTr="003D31BE">
        <w:tc>
          <w:tcPr>
            <w:tcW w:w="2204" w:type="pct"/>
          </w:tcPr>
          <w:p w14:paraId="49389B94" w14:textId="77777777" w:rsidR="00713DD6" w:rsidRPr="008307D9" w:rsidRDefault="00713DD6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1BB56B83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17631832" w14:textId="77777777" w:rsidTr="003D31BE">
        <w:tc>
          <w:tcPr>
            <w:tcW w:w="2204" w:type="pct"/>
          </w:tcPr>
          <w:p w14:paraId="4B886311" w14:textId="77777777" w:rsidR="00713DD6" w:rsidRPr="008307D9" w:rsidRDefault="00713DD6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4A4D6D33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041F92AC" w14:textId="77777777" w:rsidTr="003D31BE">
        <w:tc>
          <w:tcPr>
            <w:tcW w:w="2204" w:type="pct"/>
          </w:tcPr>
          <w:p w14:paraId="4FA3E166" w14:textId="77777777" w:rsidR="00713DD6" w:rsidRPr="008307D9" w:rsidRDefault="00713DD6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D0AD879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4D36F220" w14:textId="77777777" w:rsidTr="003D31BE">
        <w:tc>
          <w:tcPr>
            <w:tcW w:w="2204" w:type="pct"/>
          </w:tcPr>
          <w:p w14:paraId="4A4A7580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8A7F00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6F5C56CD" w14:textId="77777777" w:rsidTr="003D31BE">
        <w:tc>
          <w:tcPr>
            <w:tcW w:w="2204" w:type="pct"/>
          </w:tcPr>
          <w:p w14:paraId="4FF38845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CBFA651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13DD6" w:rsidRPr="008307D9" w14:paraId="52BC1327" w14:textId="77777777" w:rsidTr="003D31BE">
        <w:tc>
          <w:tcPr>
            <w:tcW w:w="2204" w:type="pct"/>
          </w:tcPr>
          <w:p w14:paraId="447AED75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AF48C6D" w14:textId="77777777" w:rsidR="00713DD6" w:rsidRPr="00292859" w:rsidRDefault="00713DD6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3DD6" w:rsidRPr="008307D9" w14:paraId="5DCD39AC" w14:textId="77777777" w:rsidTr="003D31BE">
        <w:tc>
          <w:tcPr>
            <w:tcW w:w="2204" w:type="pct"/>
          </w:tcPr>
          <w:p w14:paraId="1437AC0B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36CFD28D" w14:textId="77777777" w:rsidR="00713DD6" w:rsidRPr="00292859" w:rsidRDefault="00713DD6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3DD6" w:rsidRPr="008307D9" w14:paraId="40047618" w14:textId="77777777" w:rsidTr="003D31BE">
        <w:tc>
          <w:tcPr>
            <w:tcW w:w="2204" w:type="pct"/>
          </w:tcPr>
          <w:p w14:paraId="252A5C25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651DB70E" w14:textId="77777777" w:rsidR="00713DD6" w:rsidRPr="00292859" w:rsidRDefault="00713DD6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3DD6" w:rsidRPr="008307D9" w14:paraId="29F9AF55" w14:textId="77777777" w:rsidTr="003D31BE">
        <w:tc>
          <w:tcPr>
            <w:tcW w:w="2204" w:type="pct"/>
          </w:tcPr>
          <w:p w14:paraId="063340AD" w14:textId="77777777" w:rsidR="00713DD6" w:rsidRPr="008307D9" w:rsidRDefault="00713DD6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7744EB09" w14:textId="77777777" w:rsidR="00713DD6" w:rsidRPr="00292859" w:rsidRDefault="00713DD6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AC81B7B" w14:textId="77777777" w:rsidR="00713DD6" w:rsidRPr="009D4383" w:rsidRDefault="00713DD6" w:rsidP="00713DD6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9D438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3EBB20C5" w14:textId="77777777" w:rsidR="00C44DC8" w:rsidRDefault="00C44DC8" w:rsidP="00CA6670">
      <w:pPr>
        <w:pStyle w:val="a6"/>
        <w:spacing w:after="0"/>
        <w:ind w:firstLine="709"/>
        <w:jc w:val="both"/>
        <w:rPr>
          <w:lang w:val="ru-RU"/>
        </w:rPr>
      </w:pPr>
    </w:p>
    <w:p w14:paraId="60EEE528" w14:textId="77777777" w:rsidR="00713DD6" w:rsidRPr="009875C1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 xml:space="preserve">Заявка подписывается на каждом листе исключительно руководителем субъекта МСП или лицом его замещающим, или </w:t>
      </w:r>
      <w:proofErr w:type="spellStart"/>
      <w:r w:rsidRPr="009875C1">
        <w:rPr>
          <w:i w:val="0"/>
        </w:rPr>
        <w:t>самозанятым</w:t>
      </w:r>
      <w:proofErr w:type="spellEnd"/>
      <w:r w:rsidRPr="009875C1">
        <w:rPr>
          <w:i w:val="0"/>
        </w:rPr>
        <w:t>.</w:t>
      </w:r>
    </w:p>
    <w:p w14:paraId="47DA2731" w14:textId="77777777" w:rsidR="00713DD6" w:rsidRPr="008307D9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171E5FB7" w14:textId="77777777" w:rsidR="00713DD6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34AABF4" w14:textId="77777777" w:rsidR="00713DD6" w:rsidRPr="008307D9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2B35328" w14:textId="77777777" w:rsidR="00713DD6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148A031F" w14:textId="77777777" w:rsidR="00713DD6" w:rsidRPr="00586EF8" w:rsidRDefault="00713DD6" w:rsidP="00713DD6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субъекта МСП:</w:t>
      </w:r>
    </w:p>
    <w:p w14:paraId="0DA681B9" w14:textId="77777777" w:rsidR="00713DD6" w:rsidRPr="0029272D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47CB584B" w14:textId="77777777" w:rsidR="00713DD6" w:rsidRPr="0029272D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1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F071707" w14:textId="77777777" w:rsidR="00713DD6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2E0B42F5" w14:textId="77777777" w:rsidR="00713DD6" w:rsidRDefault="00713DD6" w:rsidP="00713DD6">
      <w:pPr>
        <w:pStyle w:val="a6"/>
        <w:spacing w:after="0"/>
        <w:ind w:firstLine="709"/>
        <w:jc w:val="both"/>
        <w:rPr>
          <w:lang w:val="ru-RU"/>
        </w:rPr>
      </w:pPr>
    </w:p>
    <w:p w14:paraId="01147B90" w14:textId="77777777" w:rsidR="00713DD6" w:rsidRPr="008307D9" w:rsidRDefault="00713DD6" w:rsidP="00713DD6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09D4EC87" w14:textId="77777777" w:rsidR="00713DD6" w:rsidRPr="008307D9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882A6C6" w14:textId="77777777" w:rsidR="00713DD6" w:rsidRPr="002F4615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5744D3F4" w14:textId="77777777" w:rsidR="00713DD6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06842DE2" w14:textId="77777777" w:rsidR="00713DD6" w:rsidRPr="00642FD8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17E0DC58" w14:textId="77777777" w:rsidR="00713DD6" w:rsidRPr="00642FD8" w:rsidRDefault="00713DD6" w:rsidP="00713DD6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proofErr w:type="spellStart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самозанятого</w:t>
      </w:r>
      <w:proofErr w:type="spellEnd"/>
      <w:r w:rsidRPr="00642F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2871DA03" w14:textId="77777777" w:rsidR="00713DD6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Свидетельство или уведомление о постановке физического лица </w:t>
      </w:r>
      <w:r w:rsidRPr="00642FD8">
        <w:rPr>
          <w:rFonts w:ascii="Times New Roman" w:eastAsia="Times New Roman" w:hAnsi="Times New Roman"/>
          <w:sz w:val="24"/>
          <w:szCs w:val="24"/>
          <w:lang w:eastAsia="ru-RU"/>
        </w:rPr>
        <w:t>на учет в налоговом орг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)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2C567DA" w14:textId="77777777" w:rsidR="00713DD6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 Скриншот, подтверждающий статус </w:t>
      </w:r>
      <w:proofErr w:type="spellStart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актуальный документ, полученный на официальном сайте ФНС России (</w:t>
      </w:r>
      <w:hyperlink r:id="rId12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npd.nalog.ru/check-status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веренный подпис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2DE9F7" w14:textId="77777777" w:rsidR="00713DD6" w:rsidRDefault="00713DD6" w:rsidP="00713DD6">
      <w:pPr>
        <w:pStyle w:val="a6"/>
        <w:spacing w:after="0"/>
        <w:ind w:firstLine="709"/>
        <w:jc w:val="both"/>
        <w:rPr>
          <w:lang w:val="ru-RU"/>
        </w:rPr>
      </w:pPr>
    </w:p>
    <w:p w14:paraId="2E75856B" w14:textId="77777777" w:rsidR="00713DD6" w:rsidRDefault="00713DD6" w:rsidP="00713DD6">
      <w:pPr>
        <w:pStyle w:val="a6"/>
        <w:spacing w:after="0"/>
        <w:ind w:firstLine="709"/>
        <w:jc w:val="both"/>
        <w:rPr>
          <w:lang w:val="ru-RU"/>
        </w:rPr>
      </w:pPr>
      <w:r w:rsidRPr="008307D9">
        <w:t>Настоящей Заявкой подтвержда</w:t>
      </w:r>
      <w:r>
        <w:rPr>
          <w:lang w:val="ru-RU"/>
        </w:rPr>
        <w:t>ю</w:t>
      </w:r>
      <w:r w:rsidRPr="008307D9">
        <w:t>, чт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амозанятый</w:t>
      </w:r>
      <w:proofErr w:type="spellEnd"/>
      <w:r>
        <w:rPr>
          <w:lang w:val="ru-RU"/>
        </w:rPr>
        <w:t>:</w:t>
      </w:r>
    </w:p>
    <w:p w14:paraId="6D8C27CB" w14:textId="77777777" w:rsidR="00713DD6" w:rsidRPr="00373ADC" w:rsidRDefault="00713DD6" w:rsidP="00713DD6">
      <w:pPr>
        <w:pStyle w:val="a6"/>
        <w:numPr>
          <w:ilvl w:val="0"/>
          <w:numId w:val="4"/>
        </w:numPr>
        <w:spacing w:after="0"/>
        <w:ind w:left="0" w:firstLine="426"/>
        <w:jc w:val="both"/>
      </w:pPr>
      <w:proofErr w:type="gramStart"/>
      <w:r w:rsidRPr="008307D9">
        <w:rPr>
          <w:lang w:val="ru-RU"/>
        </w:rPr>
        <w:t>зарегистрирован</w:t>
      </w:r>
      <w:proofErr w:type="gramEnd"/>
      <w:r w:rsidRPr="008307D9">
        <w:rPr>
          <w:lang w:val="ru-RU"/>
        </w:rPr>
        <w:t xml:space="preserve"> в качестве налогоплательщика на тер</w:t>
      </w:r>
      <w:r>
        <w:rPr>
          <w:lang w:val="ru-RU"/>
        </w:rPr>
        <w:t>ритории Калининградской области.</w:t>
      </w:r>
    </w:p>
    <w:p w14:paraId="34DF935A" w14:textId="77777777" w:rsidR="00713DD6" w:rsidRPr="008307D9" w:rsidRDefault="00713DD6" w:rsidP="00713DD6">
      <w:pPr>
        <w:pStyle w:val="a6"/>
        <w:numPr>
          <w:ilvl w:val="0"/>
          <w:numId w:val="4"/>
        </w:numPr>
        <w:spacing w:after="0"/>
        <w:ind w:left="0" w:firstLine="426"/>
        <w:jc w:val="both"/>
      </w:pPr>
      <w:r>
        <w:rPr>
          <w:lang w:val="ru-RU"/>
        </w:rPr>
        <w:t xml:space="preserve">применяет  </w:t>
      </w:r>
      <w:r w:rsidRPr="00373ADC">
        <w:rPr>
          <w:lang w:val="ru-RU"/>
        </w:rPr>
        <w:t xml:space="preserve">специальный налоговый режим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</w:t>
      </w:r>
      <w:r w:rsidRPr="00373ADC">
        <w:rPr>
          <w:lang w:val="ru-RU"/>
        </w:rPr>
        <w:t xml:space="preserve"> </w:t>
      </w:r>
      <w:r>
        <w:rPr>
          <w:lang w:val="ru-RU"/>
        </w:rPr>
        <w:t xml:space="preserve">в соответствии с </w:t>
      </w:r>
      <w:r w:rsidRPr="00373ADC">
        <w:rPr>
          <w:lang w:val="ru-RU"/>
        </w:rPr>
        <w:t>Федеральны</w:t>
      </w:r>
      <w:r>
        <w:rPr>
          <w:lang w:val="ru-RU"/>
        </w:rPr>
        <w:t>м</w:t>
      </w:r>
      <w:r w:rsidRPr="00373ADC">
        <w:rPr>
          <w:lang w:val="ru-RU"/>
        </w:rPr>
        <w:t xml:space="preserve"> закон</w:t>
      </w:r>
      <w:r>
        <w:rPr>
          <w:lang w:val="ru-RU"/>
        </w:rPr>
        <w:t>ом</w:t>
      </w:r>
      <w:r w:rsidRPr="00373ADC">
        <w:rPr>
          <w:lang w:val="ru-RU"/>
        </w:rPr>
        <w:t xml:space="preserve"> от N 422-ФЗ</w:t>
      </w:r>
      <w:r>
        <w:rPr>
          <w:lang w:val="ru-RU"/>
        </w:rPr>
        <w:t xml:space="preserve"> </w:t>
      </w:r>
      <w:r w:rsidRPr="00373ADC">
        <w:rPr>
          <w:lang w:val="ru-RU"/>
        </w:rPr>
        <w:t>27.11.2018</w:t>
      </w:r>
      <w:r>
        <w:rPr>
          <w:lang w:val="ru-RU"/>
        </w:rPr>
        <w:t xml:space="preserve"> г.</w:t>
      </w:r>
      <w:r w:rsidRPr="00373ADC">
        <w:rPr>
          <w:lang w:val="ru-RU"/>
        </w:rPr>
        <w:t xml:space="preserve"> </w:t>
      </w:r>
      <w:r>
        <w:rPr>
          <w:lang w:val="ru-RU"/>
        </w:rPr>
        <w:t>«</w:t>
      </w:r>
      <w:r w:rsidRPr="00373ADC">
        <w:rPr>
          <w:lang w:val="ru-RU"/>
        </w:rPr>
        <w:t xml:space="preserve">О проведении эксперимента по установлению специального налогового режима </w:t>
      </w:r>
      <w:r>
        <w:rPr>
          <w:lang w:val="ru-RU"/>
        </w:rPr>
        <w:t>«</w:t>
      </w:r>
      <w:r w:rsidRPr="00373ADC">
        <w:rPr>
          <w:lang w:val="ru-RU"/>
        </w:rPr>
        <w:t>Налог на профессиональный доход</w:t>
      </w:r>
      <w:r>
        <w:rPr>
          <w:lang w:val="ru-RU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3DD6" w:rsidRPr="008307D9" w14:paraId="1CEF7DCA" w14:textId="77777777" w:rsidTr="003D31BE">
        <w:trPr>
          <w:trHeight w:val="357"/>
        </w:trPr>
        <w:tc>
          <w:tcPr>
            <w:tcW w:w="9571" w:type="dxa"/>
          </w:tcPr>
          <w:p w14:paraId="0024C03C" w14:textId="77777777" w:rsidR="00713DD6" w:rsidRPr="008307D9" w:rsidRDefault="00713DD6" w:rsidP="003D31B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r w:rsidRPr="00830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713DD6" w:rsidRPr="008307D9" w14:paraId="75BD071D" w14:textId="77777777" w:rsidTr="003D31BE">
        <w:trPr>
          <w:trHeight w:val="1270"/>
        </w:trPr>
        <w:tc>
          <w:tcPr>
            <w:tcW w:w="9571" w:type="dxa"/>
          </w:tcPr>
          <w:p w14:paraId="2AB96682" w14:textId="77777777" w:rsidR="00713DD6" w:rsidRPr="008307D9" w:rsidRDefault="00713DD6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259E4CF7" w14:textId="77777777" w:rsidR="00713DD6" w:rsidRPr="008307D9" w:rsidRDefault="00713DD6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44FB5B00" w14:textId="77777777" w:rsidR="00713DD6" w:rsidRPr="008307D9" w:rsidRDefault="00713DD6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79DEDC79" w14:textId="77777777" w:rsidR="00713DD6" w:rsidRPr="008307D9" w:rsidRDefault="00713DD6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FC6D8CC" w14:textId="77777777" w:rsidR="00713DD6" w:rsidRPr="005902C3" w:rsidRDefault="00713DD6" w:rsidP="00713DD6">
      <w:pPr>
        <w:pStyle w:val="a6"/>
        <w:spacing w:after="0"/>
        <w:jc w:val="both"/>
        <w:rPr>
          <w:lang w:val="ru-RU"/>
        </w:rPr>
      </w:pPr>
    </w:p>
    <w:p w14:paraId="6816F352" w14:textId="77777777" w:rsidR="00846663" w:rsidRPr="008307D9" w:rsidRDefault="00846663" w:rsidP="00713DD6">
      <w:pPr>
        <w:pStyle w:val="a6"/>
        <w:spacing w:after="0"/>
        <w:ind w:firstLine="709"/>
        <w:jc w:val="both"/>
      </w:pPr>
      <w:bookmarkStart w:id="0" w:name="_GoBack"/>
      <w:bookmarkEnd w:id="0"/>
    </w:p>
    <w:sectPr w:rsidR="00846663" w:rsidRPr="008307D9" w:rsidSect="000844DE">
      <w:footerReference w:type="default" r:id="rId13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63B859D3" w14:textId="77777777" w:rsidR="00713DD6" w:rsidRDefault="00713DD6" w:rsidP="00713DD6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>/</w:t>
    </w:r>
    <w:proofErr w:type="spellStart"/>
    <w:r>
      <w:rPr>
        <w:rFonts w:ascii="Times New Roman" w:hAnsi="Times New Roman"/>
        <w:sz w:val="20"/>
        <w:szCs w:val="20"/>
      </w:rPr>
      <w:t>Самозанятый</w:t>
    </w:r>
    <w:proofErr w:type="spellEnd"/>
    <w:r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325AD8A8" w14:textId="77777777" w:rsidR="00713DD6" w:rsidRDefault="00713DD6" w:rsidP="00713DD6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6792D" wp14:editId="5ED38C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5ED905" w14:textId="77777777" w:rsidR="00713DD6" w:rsidRPr="00D41822" w:rsidRDefault="00713DD6" w:rsidP="00713DD6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3A5ED905" w14:textId="77777777" w:rsidR="00713DD6" w:rsidRPr="00D41822" w:rsidRDefault="00713DD6" w:rsidP="00713DD6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4C25D45" wp14:editId="5F811E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3D81DF43" w:rsidR="00E407D4" w:rsidRPr="00D41822" w:rsidRDefault="00E407D4" w:rsidP="00713DD6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D61CE"/>
    <w:rsid w:val="00505604"/>
    <w:rsid w:val="00586EF8"/>
    <w:rsid w:val="006A0284"/>
    <w:rsid w:val="007023AC"/>
    <w:rsid w:val="00713DD6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72B8-233D-4DEE-9126-C566594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TOUCH</cp:lastModifiedBy>
  <cp:revision>4</cp:revision>
  <dcterms:created xsi:type="dcterms:W3CDTF">2020-04-22T12:34:00Z</dcterms:created>
  <dcterms:modified xsi:type="dcterms:W3CDTF">2020-10-20T08:55:00Z</dcterms:modified>
</cp:coreProperties>
</file>